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德）格林兄弟，周晓波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灰姑娘 评论地址：https://www.jiaokey.com/book/detail/109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